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08" w:rsidRPr="00AE3308" w:rsidRDefault="00AE3308" w:rsidP="000678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308">
        <w:rPr>
          <w:rFonts w:ascii="Times New Roman" w:hAnsi="Times New Roman" w:cs="Times New Roman"/>
          <w:b/>
          <w:sz w:val="28"/>
          <w:szCs w:val="28"/>
          <w:lang w:val="uk-UA"/>
        </w:rPr>
        <w:t>У К Р А Ї Н А</w:t>
      </w:r>
    </w:p>
    <w:p w:rsidR="00AE3308" w:rsidRPr="00AE3308" w:rsidRDefault="00AE3308" w:rsidP="00AE3308">
      <w:pPr>
        <w:pStyle w:val="5"/>
        <w:rPr>
          <w:sz w:val="32"/>
          <w:szCs w:val="28"/>
        </w:rPr>
      </w:pPr>
      <w:r w:rsidRPr="00AE3308">
        <w:rPr>
          <w:sz w:val="32"/>
          <w:szCs w:val="28"/>
        </w:rPr>
        <w:t>Чернівецька міська рада</w:t>
      </w:r>
    </w:p>
    <w:p w:rsidR="00AE3308" w:rsidRPr="00AE3308" w:rsidRDefault="00BB6726" w:rsidP="00AE3308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</w:rPr>
        <w:pict>
          <v:line id="_x0000_s1026" style="position:absolute;left:0;text-align:left;z-index:251660288" from="10.8pt,18.7pt" to="450pt,18.7pt" o:allowincell="f" strokeweight="2.25pt"/>
        </w:pict>
      </w:r>
      <w:r w:rsidR="00AE3308">
        <w:rPr>
          <w:rFonts w:ascii="Times New Roman" w:hAnsi="Times New Roman"/>
          <w:sz w:val="36"/>
          <w:szCs w:val="28"/>
        </w:rPr>
        <w:t xml:space="preserve">У П Р А В Л I Н </w:t>
      </w:r>
      <w:proofErr w:type="spellStart"/>
      <w:r w:rsidR="00AE3308">
        <w:rPr>
          <w:rFonts w:ascii="Times New Roman" w:hAnsi="Times New Roman"/>
          <w:sz w:val="36"/>
          <w:szCs w:val="28"/>
        </w:rPr>
        <w:t>Н</w:t>
      </w:r>
      <w:proofErr w:type="spellEnd"/>
      <w:r w:rsidR="00AE3308">
        <w:rPr>
          <w:rFonts w:ascii="Times New Roman" w:hAnsi="Times New Roman"/>
          <w:sz w:val="36"/>
          <w:szCs w:val="28"/>
        </w:rPr>
        <w:t xml:space="preserve"> Я </w:t>
      </w:r>
      <w:r w:rsidR="00AE3308" w:rsidRPr="00AE3308">
        <w:rPr>
          <w:rFonts w:ascii="Times New Roman" w:hAnsi="Times New Roman"/>
          <w:sz w:val="36"/>
          <w:szCs w:val="28"/>
        </w:rPr>
        <w:t xml:space="preserve"> О С В I Т И</w:t>
      </w:r>
    </w:p>
    <w:p w:rsidR="00AE3308" w:rsidRDefault="00AE3308" w:rsidP="00AE33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3308">
        <w:rPr>
          <w:rFonts w:ascii="Times New Roman" w:hAnsi="Times New Roman" w:cs="Times New Roman"/>
          <w:sz w:val="24"/>
          <w:szCs w:val="24"/>
          <w:lang w:val="uk-UA"/>
        </w:rPr>
        <w:t xml:space="preserve">вул. Червоноармійська, 176, </w:t>
      </w:r>
      <w:proofErr w:type="spellStart"/>
      <w:r w:rsidRPr="00AE3308">
        <w:rPr>
          <w:rFonts w:ascii="Times New Roman" w:hAnsi="Times New Roman" w:cs="Times New Roman"/>
          <w:sz w:val="24"/>
          <w:szCs w:val="24"/>
          <w:lang w:val="uk-UA"/>
        </w:rPr>
        <w:t>м.Чернівці</w:t>
      </w:r>
      <w:proofErr w:type="spellEnd"/>
      <w:r w:rsidRPr="00AE3308">
        <w:rPr>
          <w:rFonts w:ascii="Times New Roman" w:hAnsi="Times New Roman" w:cs="Times New Roman"/>
          <w:sz w:val="24"/>
          <w:szCs w:val="24"/>
          <w:lang w:val="uk-UA"/>
        </w:rPr>
        <w:t xml:space="preserve">, 58029 </w:t>
      </w:r>
      <w:proofErr w:type="spellStart"/>
      <w:r w:rsidRPr="00AE3308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AE3308">
        <w:rPr>
          <w:rFonts w:ascii="Times New Roman" w:hAnsi="Times New Roman" w:cs="Times New Roman"/>
          <w:sz w:val="24"/>
          <w:szCs w:val="24"/>
          <w:lang w:val="uk-UA"/>
        </w:rPr>
        <w:t xml:space="preserve">./факс (0372) </w:t>
      </w:r>
      <w:r w:rsidR="00BB672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E3308">
        <w:rPr>
          <w:rFonts w:ascii="Times New Roman" w:hAnsi="Times New Roman" w:cs="Times New Roman"/>
          <w:sz w:val="24"/>
          <w:szCs w:val="24"/>
          <w:lang w:val="uk-UA"/>
        </w:rPr>
        <w:t xml:space="preserve">3-30-87,  </w:t>
      </w:r>
    </w:p>
    <w:p w:rsidR="00AE3308" w:rsidRPr="00AE3308" w:rsidRDefault="00AE3308" w:rsidP="00AE33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E330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E33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E33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E330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AE3308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Pr="00AE3308">
        <w:rPr>
          <w:rFonts w:ascii="Times New Roman" w:hAnsi="Times New Roman" w:cs="Times New Roman"/>
          <w:sz w:val="24"/>
          <w:szCs w:val="24"/>
          <w:lang w:val="uk-UA"/>
        </w:rPr>
        <w:t>osvita</w:t>
      </w:r>
      <w:proofErr w:type="spellEnd"/>
      <w:r w:rsidR="00BB6726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AE3308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Pr="00AE3308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AE3308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E3308">
        <w:rPr>
          <w:rFonts w:ascii="Times New Roman" w:hAnsi="Times New Roman" w:cs="Times New Roman"/>
          <w:sz w:val="24"/>
          <w:szCs w:val="24"/>
          <w:lang w:val="uk-UA"/>
        </w:rPr>
        <w:t>com</w:t>
      </w:r>
      <w:proofErr w:type="spellEnd"/>
      <w:r w:rsidRPr="00AE3308">
        <w:rPr>
          <w:rFonts w:ascii="Times New Roman" w:hAnsi="Times New Roman" w:cs="Times New Roman"/>
          <w:szCs w:val="24"/>
          <w:lang w:val="uk-UA"/>
        </w:rPr>
        <w:t>. Код ЄДРПОУ №02147345</w:t>
      </w:r>
    </w:p>
    <w:p w:rsidR="00AE3308" w:rsidRPr="00AE3308" w:rsidRDefault="00AE3308" w:rsidP="00AE330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308" w:rsidRPr="00AE3308" w:rsidRDefault="00AE3308" w:rsidP="00AE330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AE3308">
        <w:rPr>
          <w:rFonts w:ascii="Times New Roman" w:hAnsi="Times New Roman" w:cs="Times New Roman"/>
          <w:b/>
          <w:sz w:val="24"/>
          <w:szCs w:val="24"/>
        </w:rPr>
        <w:t>НАКАЗ</w:t>
      </w:r>
    </w:p>
    <w:tbl>
      <w:tblPr>
        <w:tblW w:w="137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  <w:gridCol w:w="3076"/>
      </w:tblGrid>
      <w:tr w:rsidR="00AE3308" w:rsidRPr="00AE3308" w:rsidTr="00D05651"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AE3308" w:rsidRDefault="00AE3308" w:rsidP="00AE33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E33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 28.</w:t>
            </w:r>
            <w:r w:rsidRPr="009A2B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AE33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.2018 р.</w:t>
            </w:r>
            <w:r w:rsidR="009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  <w:r w:rsidR="006241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                                    </w:t>
            </w:r>
            <w:r w:rsidR="009A2B9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  <w:r w:rsidR="0062412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9</w:t>
            </w:r>
          </w:p>
          <w:p w:rsidR="00717B36" w:rsidRPr="00717B36" w:rsidRDefault="00717B36" w:rsidP="009A2B94">
            <w:pPr>
              <w:pStyle w:val="1"/>
              <w:jc w:val="left"/>
            </w:pPr>
            <w:r w:rsidRPr="00717B36">
              <w:t>Про проведення міського етапу</w:t>
            </w:r>
          </w:p>
          <w:p w:rsidR="00717B36" w:rsidRPr="009D0B34" w:rsidRDefault="00717B36" w:rsidP="009A2B94">
            <w:pPr>
              <w:pStyle w:val="1"/>
              <w:jc w:val="left"/>
              <w:rPr>
                <w:rFonts w:asciiTheme="minorHAnsi" w:hAnsiTheme="minorHAnsi"/>
              </w:rPr>
            </w:pPr>
            <w:r w:rsidRPr="00717B36">
              <w:t xml:space="preserve">обласного конкурсу учнівських </w:t>
            </w:r>
          </w:p>
          <w:p w:rsidR="009A2B94" w:rsidRDefault="00717B36" w:rsidP="0003066F">
            <w:pPr>
              <w:pStyle w:val="1"/>
              <w:jc w:val="left"/>
              <w:rPr>
                <w:rFonts w:asciiTheme="minorHAnsi" w:hAnsiTheme="minorHAnsi"/>
              </w:rPr>
            </w:pPr>
            <w:r w:rsidRPr="00717B36">
              <w:t>робіт «Історія моєї школи»</w:t>
            </w:r>
          </w:p>
          <w:p w:rsidR="0003066F" w:rsidRPr="0003066F" w:rsidRDefault="0003066F" w:rsidP="0003066F">
            <w:pPr>
              <w:rPr>
                <w:lang w:val="uk-UA"/>
              </w:rPr>
            </w:pPr>
          </w:p>
          <w:p w:rsidR="0003066F" w:rsidRDefault="00717B36" w:rsidP="0003066F">
            <w:pPr>
              <w:spacing w:line="240" w:lineRule="auto"/>
              <w:ind w:firstLine="720"/>
              <w:jc w:val="both"/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иконання наказу департаменту освіти і науки Чернівецької обласної державної адміністрації №65 від 13.02.2018 р. «Про проведення обласного конкурсу учнівських робіт «Історія моєї школи» </w:t>
            </w:r>
            <w:r w:rsidRPr="009A2B94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а з метою залучення обдарованої молоді до науково-дослідницької діяльності</w:t>
            </w:r>
          </w:p>
          <w:p w:rsidR="00FC5754" w:rsidRPr="009A2B94" w:rsidRDefault="00FC5754" w:rsidP="001800EE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2B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КАЗУЮ:</w:t>
            </w:r>
          </w:p>
          <w:p w:rsidR="004B6CBA" w:rsidRDefault="00FC5754" w:rsidP="004B6CBA">
            <w:pPr>
              <w:pStyle w:val="a3"/>
              <w:numPr>
                <w:ilvl w:val="0"/>
                <w:numId w:val="1"/>
              </w:numPr>
              <w:ind w:left="709" w:hanging="283"/>
              <w:rPr>
                <w:sz w:val="24"/>
                <w:szCs w:val="24"/>
              </w:rPr>
            </w:pPr>
            <w:r w:rsidRPr="009A2B94">
              <w:rPr>
                <w:sz w:val="24"/>
                <w:szCs w:val="24"/>
              </w:rPr>
              <w:t xml:space="preserve">Провести </w:t>
            </w:r>
            <w:r w:rsidR="00A628EA">
              <w:rPr>
                <w:sz w:val="24"/>
                <w:szCs w:val="24"/>
              </w:rPr>
              <w:t>до</w:t>
            </w:r>
            <w:r w:rsidR="00624124">
              <w:rPr>
                <w:sz w:val="24"/>
                <w:szCs w:val="24"/>
              </w:rPr>
              <w:t xml:space="preserve"> 30 березня 2018 року І шкільний етап, </w:t>
            </w:r>
            <w:r w:rsidR="00A628EA">
              <w:rPr>
                <w:sz w:val="24"/>
                <w:szCs w:val="24"/>
              </w:rPr>
              <w:t xml:space="preserve"> </w:t>
            </w:r>
            <w:r w:rsidRPr="009A2B94">
              <w:rPr>
                <w:sz w:val="24"/>
                <w:szCs w:val="24"/>
              </w:rPr>
              <w:t xml:space="preserve">з 02.04 по 04.05.2018 року  </w:t>
            </w:r>
            <w:r w:rsidR="00624124">
              <w:rPr>
                <w:sz w:val="24"/>
                <w:szCs w:val="24"/>
              </w:rPr>
              <w:t xml:space="preserve">ІІ </w:t>
            </w:r>
            <w:r w:rsidRPr="009A2B94">
              <w:rPr>
                <w:sz w:val="24"/>
                <w:szCs w:val="24"/>
              </w:rPr>
              <w:t xml:space="preserve">міський етап обласного конкурсу учнівських робіт «Історія моєї школи» відповідно до Алгоритму </w:t>
            </w:r>
            <w:r w:rsidR="00624124">
              <w:rPr>
                <w:sz w:val="24"/>
                <w:szCs w:val="24"/>
              </w:rPr>
              <w:t xml:space="preserve"> </w:t>
            </w:r>
            <w:r w:rsidRPr="009A2B94">
              <w:rPr>
                <w:sz w:val="24"/>
                <w:szCs w:val="24"/>
              </w:rPr>
              <w:t>(додаток 1)</w:t>
            </w:r>
            <w:r w:rsidR="00BB6726">
              <w:rPr>
                <w:sz w:val="24"/>
                <w:szCs w:val="24"/>
                <w:lang w:val="en-US"/>
              </w:rPr>
              <w:t>.</w:t>
            </w:r>
            <w:r w:rsidRPr="009A2B94">
              <w:rPr>
                <w:sz w:val="24"/>
                <w:szCs w:val="24"/>
              </w:rPr>
              <w:t xml:space="preserve"> </w:t>
            </w:r>
          </w:p>
          <w:p w:rsidR="00FC5754" w:rsidRPr="008717DB" w:rsidRDefault="00FC5754" w:rsidP="008717DB">
            <w:pPr>
              <w:pStyle w:val="a3"/>
              <w:numPr>
                <w:ilvl w:val="0"/>
                <w:numId w:val="1"/>
              </w:numPr>
              <w:ind w:left="709" w:hanging="283"/>
              <w:rPr>
                <w:sz w:val="24"/>
                <w:szCs w:val="24"/>
              </w:rPr>
            </w:pPr>
            <w:r w:rsidRPr="004B6CBA">
              <w:rPr>
                <w:sz w:val="24"/>
                <w:szCs w:val="24"/>
              </w:rPr>
              <w:t>Затвердити</w:t>
            </w:r>
            <w:r w:rsidR="008717DB">
              <w:rPr>
                <w:sz w:val="24"/>
                <w:szCs w:val="24"/>
              </w:rPr>
              <w:t xml:space="preserve"> с</w:t>
            </w:r>
            <w:r w:rsidR="001800EE" w:rsidRPr="008717DB">
              <w:rPr>
                <w:sz w:val="24"/>
                <w:szCs w:val="24"/>
              </w:rPr>
              <w:t xml:space="preserve">клад журі ІІ </w:t>
            </w:r>
            <w:r w:rsidR="008619CC">
              <w:rPr>
                <w:sz w:val="24"/>
                <w:szCs w:val="24"/>
              </w:rPr>
              <w:t xml:space="preserve">міського </w:t>
            </w:r>
            <w:r w:rsidR="001800EE" w:rsidRPr="008717DB">
              <w:rPr>
                <w:sz w:val="24"/>
                <w:szCs w:val="24"/>
              </w:rPr>
              <w:t>етапу  конкурсу (</w:t>
            </w:r>
            <w:r w:rsidR="008717DB">
              <w:rPr>
                <w:sz w:val="24"/>
                <w:szCs w:val="24"/>
              </w:rPr>
              <w:t>додаток 2</w:t>
            </w:r>
            <w:r w:rsidR="001800EE" w:rsidRPr="008717DB">
              <w:rPr>
                <w:sz w:val="24"/>
                <w:szCs w:val="24"/>
              </w:rPr>
              <w:t>)</w:t>
            </w:r>
            <w:r w:rsidR="00BB6726">
              <w:rPr>
                <w:sz w:val="24"/>
                <w:szCs w:val="24"/>
                <w:lang w:val="en-US"/>
              </w:rPr>
              <w:t>.</w:t>
            </w:r>
          </w:p>
          <w:p w:rsidR="00FC5754" w:rsidRPr="009A2B94" w:rsidRDefault="001628A3" w:rsidP="00FC5754">
            <w:pPr>
              <w:numPr>
                <w:ilvl w:val="0"/>
                <w:numId w:val="1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ам </w:t>
            </w:r>
            <w:r w:rsidR="00157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загальної середньої та позашкільної освіти</w:t>
            </w:r>
            <w:r w:rsidR="00FC5754"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ти до 0</w:t>
            </w:r>
            <w:r w:rsidR="006802E6"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C5754"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B6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</w:t>
            </w:r>
            <w:r w:rsidR="00FC5754"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533D7D"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C5754"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D30509"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явки  </w:t>
            </w:r>
            <w:r w:rsidR="00624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роботи </w:t>
            </w:r>
            <w:r w:rsidR="00FC5754"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у</w:t>
            </w:r>
            <w:r w:rsidR="0018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і в міському етапі конкурсу (додаток </w:t>
            </w:r>
            <w:r w:rsidR="00871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00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  <w:r w:rsidR="00FC5754"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C5754" w:rsidRPr="009A2B94" w:rsidRDefault="001800EE" w:rsidP="00FC5754">
            <w:pPr>
              <w:numPr>
                <w:ilvl w:val="0"/>
                <w:numId w:val="1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сту ММЦ Яремко О.Г. </w:t>
            </w:r>
            <w:r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1.05.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подати р</w:t>
            </w:r>
            <w:r w:rsidR="00FC5754"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ти переможців міського етапу конкурсу на розгляд обласного журі.</w:t>
            </w:r>
          </w:p>
          <w:p w:rsidR="00172AF0" w:rsidRPr="00172AF0" w:rsidRDefault="00FC5754" w:rsidP="00FC5754">
            <w:pPr>
              <w:numPr>
                <w:ilvl w:val="0"/>
                <w:numId w:val="1"/>
              </w:numPr>
              <w:spacing w:after="0" w:line="240" w:lineRule="auto"/>
              <w:ind w:left="360" w:firstLine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72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виконанням наказу покласти на </w:t>
            </w:r>
            <w:r w:rsidR="00172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а ММЦ Герасим Н.П.</w:t>
            </w:r>
          </w:p>
          <w:p w:rsidR="00172AF0" w:rsidRDefault="00172AF0" w:rsidP="00172AF0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</w:p>
          <w:p w:rsidR="00FC5754" w:rsidRPr="00172AF0" w:rsidRDefault="00FC5754" w:rsidP="00172AF0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</w:pPr>
            <w:r w:rsidRPr="00172AF0">
              <w:rPr>
                <w:rFonts w:ascii="Times New Roman" w:hAnsi="Times New Roman" w:cs="Times New Roman"/>
                <w:b/>
                <w:bCs/>
                <w:sz w:val="24"/>
                <w:szCs w:val="28"/>
                <w:lang w:val="uk-UA"/>
              </w:rPr>
              <w:t xml:space="preserve">  </w:t>
            </w:r>
          </w:p>
          <w:p w:rsidR="00FC5754" w:rsidRPr="009A2B94" w:rsidRDefault="00FC5754" w:rsidP="009A2B94">
            <w:pPr>
              <w:pStyle w:val="1"/>
              <w:jc w:val="left"/>
            </w:pPr>
            <w:r w:rsidRPr="009A2B94">
              <w:t xml:space="preserve">Начальник управління освіти </w:t>
            </w:r>
          </w:p>
          <w:p w:rsidR="00FC5754" w:rsidRPr="009A2B94" w:rsidRDefault="00FC5754" w:rsidP="009A2B94">
            <w:pPr>
              <w:pStyle w:val="1"/>
              <w:jc w:val="left"/>
            </w:pPr>
            <w:r w:rsidRPr="009A2B94">
              <w:t>Чернівецької міської ради                                                                        С.В. Мартинюк</w:t>
            </w:r>
          </w:p>
          <w:p w:rsidR="00FC5754" w:rsidRPr="009A2B94" w:rsidRDefault="00FC5754" w:rsidP="00FC5754">
            <w:p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FC5754" w:rsidRPr="001628A3" w:rsidRDefault="00FC5754" w:rsidP="009A2B94">
            <w:pPr>
              <w:pStyle w:val="1"/>
              <w:jc w:val="left"/>
              <w:rPr>
                <w:rFonts w:ascii="Times New Roman" w:hAnsi="Times New Roman"/>
              </w:rPr>
            </w:pPr>
            <w:r w:rsidRPr="001628A3">
              <w:rPr>
                <w:rFonts w:ascii="Times New Roman" w:hAnsi="Times New Roman"/>
              </w:rPr>
              <w:t>Виконавець:</w:t>
            </w:r>
          </w:p>
          <w:p w:rsidR="009A2B94" w:rsidRPr="001628A3" w:rsidRDefault="00FC5754" w:rsidP="009A2B94">
            <w:pPr>
              <w:pStyle w:val="1"/>
              <w:jc w:val="left"/>
              <w:rPr>
                <w:rFonts w:ascii="Times New Roman" w:hAnsi="Times New Roman"/>
              </w:rPr>
            </w:pPr>
            <w:r w:rsidRPr="001628A3">
              <w:rPr>
                <w:rFonts w:ascii="Times New Roman" w:hAnsi="Times New Roman"/>
              </w:rPr>
              <w:t xml:space="preserve">методист </w:t>
            </w:r>
            <w:r w:rsidR="001628A3" w:rsidRPr="001628A3">
              <w:rPr>
                <w:rFonts w:ascii="Times New Roman" w:hAnsi="Times New Roman"/>
              </w:rPr>
              <w:t xml:space="preserve">ММЦ    </w:t>
            </w:r>
            <w:r w:rsidR="009567D9">
              <w:rPr>
                <w:rFonts w:ascii="Times New Roman" w:hAnsi="Times New Roman"/>
              </w:rPr>
              <w:t xml:space="preserve">                                                                                        О.Г.</w:t>
            </w:r>
            <w:r w:rsidR="00BB6726">
              <w:rPr>
                <w:rFonts w:ascii="Times New Roman" w:hAnsi="Times New Roman"/>
                <w:lang w:val="en-US"/>
              </w:rPr>
              <w:t xml:space="preserve"> </w:t>
            </w:r>
            <w:r w:rsidR="009567D9">
              <w:rPr>
                <w:rFonts w:ascii="Times New Roman" w:hAnsi="Times New Roman"/>
              </w:rPr>
              <w:t>Яремко</w:t>
            </w:r>
            <w:r w:rsidR="001628A3" w:rsidRPr="001628A3">
              <w:rPr>
                <w:rFonts w:ascii="Times New Roman" w:hAnsi="Times New Roman"/>
              </w:rPr>
              <w:t xml:space="preserve">  </w:t>
            </w:r>
          </w:p>
          <w:p w:rsidR="009A2B94" w:rsidRDefault="009A2B94" w:rsidP="009A2B94">
            <w:pPr>
              <w:pStyle w:val="1"/>
              <w:jc w:val="left"/>
              <w:rPr>
                <w:rFonts w:asciiTheme="minorHAnsi" w:hAnsiTheme="minorHAnsi"/>
              </w:rPr>
            </w:pPr>
          </w:p>
          <w:p w:rsidR="009A2B94" w:rsidRPr="009A2B94" w:rsidRDefault="009A2B94" w:rsidP="009A2B94">
            <w:pPr>
              <w:pStyle w:val="1"/>
              <w:jc w:val="left"/>
            </w:pPr>
            <w:r w:rsidRPr="009A2B94">
              <w:t>Ознайомлена:</w:t>
            </w:r>
          </w:p>
          <w:p w:rsidR="00A628EA" w:rsidRDefault="001800EE" w:rsidP="001E6418">
            <w:pPr>
              <w:pStyle w:val="4"/>
              <w:spacing w:before="0"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</w:t>
            </w:r>
            <w:r w:rsidR="00A628EA">
              <w:rPr>
                <w:rFonts w:ascii="Times New Roman" w:hAnsi="Times New Roman"/>
                <w:sz w:val="24"/>
                <w:lang w:val="uk-UA"/>
              </w:rPr>
              <w:t>авідувач ММЦ</w:t>
            </w:r>
          </w:p>
          <w:p w:rsidR="00A628EA" w:rsidRDefault="00A628EA" w:rsidP="001E6418">
            <w:pPr>
              <w:pStyle w:val="4"/>
              <w:spacing w:before="0"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акладів освіти </w:t>
            </w:r>
          </w:p>
          <w:p w:rsidR="00172AF0" w:rsidRDefault="00A628EA" w:rsidP="001E6418">
            <w:pPr>
              <w:pStyle w:val="4"/>
              <w:spacing w:before="0"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правління освіти                                                                                         Н.П. Герасим</w:t>
            </w:r>
          </w:p>
          <w:p w:rsidR="00A628EA" w:rsidRDefault="00A628EA" w:rsidP="00A628EA">
            <w:pPr>
              <w:rPr>
                <w:lang w:val="uk-UA"/>
              </w:rPr>
            </w:pPr>
          </w:p>
          <w:p w:rsidR="00A628EA" w:rsidRPr="00A628EA" w:rsidRDefault="00A628EA" w:rsidP="00A628EA">
            <w:pPr>
              <w:rPr>
                <w:lang w:val="uk-UA"/>
              </w:rPr>
            </w:pPr>
          </w:p>
          <w:p w:rsidR="001B2E09" w:rsidRDefault="00172AF0" w:rsidP="00172AF0">
            <w:pPr>
              <w:pStyle w:val="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</w:t>
            </w:r>
            <w:r w:rsidR="00D05651">
              <w:rPr>
                <w:rFonts w:asciiTheme="minorHAnsi" w:hAnsiTheme="minorHAnsi"/>
              </w:rPr>
              <w:t xml:space="preserve">                              </w:t>
            </w:r>
          </w:p>
          <w:p w:rsidR="007965BF" w:rsidRDefault="00172AF0" w:rsidP="001B2E09">
            <w:pPr>
              <w:pStyle w:val="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7965BF" w:rsidRDefault="007965BF" w:rsidP="001B2E09">
            <w:pPr>
              <w:pStyle w:val="1"/>
              <w:jc w:val="right"/>
              <w:rPr>
                <w:rFonts w:asciiTheme="minorHAnsi" w:hAnsiTheme="minorHAnsi"/>
              </w:rPr>
            </w:pPr>
          </w:p>
          <w:p w:rsidR="000B2B52" w:rsidRDefault="00D05651" w:rsidP="001B2E09">
            <w:pPr>
              <w:pStyle w:val="1"/>
              <w:jc w:val="right"/>
              <w:rPr>
                <w:rFonts w:asciiTheme="minorHAnsi" w:hAnsiTheme="minorHAnsi"/>
              </w:rPr>
            </w:pPr>
            <w:r>
              <w:lastRenderedPageBreak/>
              <w:t>Додаток</w:t>
            </w:r>
            <w:r>
              <w:rPr>
                <w:rFonts w:asciiTheme="minorHAnsi" w:hAnsiTheme="minorHAnsi"/>
              </w:rPr>
              <w:t xml:space="preserve"> </w:t>
            </w:r>
            <w:r>
              <w:t>1</w:t>
            </w:r>
          </w:p>
          <w:p w:rsidR="00835B01" w:rsidRPr="00835B01" w:rsidRDefault="00835B01" w:rsidP="004A1D7D">
            <w:pPr>
              <w:pStyle w:val="1"/>
              <w:jc w:val="right"/>
            </w:pPr>
            <w:r w:rsidRPr="00835B01">
              <w:t>Витяг  з листа ІППОЧО</w:t>
            </w:r>
          </w:p>
          <w:p w:rsidR="00835B01" w:rsidRPr="00835B01" w:rsidRDefault="00835B01" w:rsidP="004A1D7D">
            <w:pPr>
              <w:pStyle w:val="1"/>
              <w:jc w:val="right"/>
            </w:pPr>
            <w:r w:rsidRPr="00835B01">
              <w:t xml:space="preserve">20.02.2018 №2/4-176 </w:t>
            </w:r>
          </w:p>
          <w:p w:rsidR="00955BBF" w:rsidRDefault="00955BBF" w:rsidP="00955BB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55BBF" w:rsidRPr="00955BBF" w:rsidRDefault="00955BBF" w:rsidP="00955BB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B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горитм проведення та критерії оцінювання</w:t>
            </w:r>
          </w:p>
          <w:p w:rsidR="00955BBF" w:rsidRPr="00841BC4" w:rsidRDefault="00955BBF" w:rsidP="00841BC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B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ласного конкурсу учнівської творчості </w:t>
            </w:r>
            <w:r w:rsidRPr="00955B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Історія моєї школи»</w:t>
            </w:r>
          </w:p>
          <w:p w:rsidR="00955BBF" w:rsidRPr="00955BBF" w:rsidRDefault="00955BBF" w:rsidP="00955BB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конкурс учнівської творчості </w:t>
            </w:r>
            <w:r w:rsidRPr="00955B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Історія моєї школи»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алі – Конкурс) проводиться у три етапи:</w:t>
            </w:r>
          </w:p>
          <w:p w:rsidR="00955BBF" w:rsidRPr="00955BBF" w:rsidRDefault="00955BBF" w:rsidP="0095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19.02.2018 по 30.03.2018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І етап (шкільний) – у закладах освіти, за результатами якого визначаються по одному переможцю та два лауреати; </w:t>
            </w:r>
          </w:p>
          <w:p w:rsidR="00955BBF" w:rsidRPr="00955BBF" w:rsidRDefault="00955BBF" w:rsidP="0095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02.04.2018 по 04.05.2018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ІІ етап (районний/міський/територіальний) – у районних центрах/містах/громадах, за результатами якого визначається по одному переможцю та два лауреати; </w:t>
            </w:r>
          </w:p>
          <w:p w:rsidR="00955BBF" w:rsidRPr="00955BBF" w:rsidRDefault="00955BBF" w:rsidP="0095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14.05.2018 по 20.06.2018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ІІІ етап (обласний) –  в обласному центрі – місті Чернівці, за результатами якого визначається по одному переможцю та два лауреати.</w:t>
            </w:r>
            <w:bookmarkStart w:id="1" w:name="o18"/>
            <w:bookmarkEnd w:id="1"/>
          </w:p>
          <w:p w:rsidR="00955BBF" w:rsidRPr="00955BBF" w:rsidRDefault="00955BBF" w:rsidP="00955BB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Конкурсу є активізація дослідницько-пошукової роботи серед учнівської молоді, збереження і розвиток інтелектуального потенціалу України, підтримка талановитої молоді та творчої праці вчителів. </w:t>
            </w:r>
          </w:p>
          <w:p w:rsidR="00955BBF" w:rsidRPr="004B6CBA" w:rsidRDefault="00955BBF" w:rsidP="00955BB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o20"/>
            <w:bookmarkEnd w:id="2"/>
            <w:r w:rsidRPr="004B6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Конкурсу «Історія моєї школи – історія мого рідного краю» у номінаціях:</w:t>
            </w:r>
          </w:p>
          <w:p w:rsidR="00955BBF" w:rsidRPr="004B6CBA" w:rsidRDefault="00955BBF" w:rsidP="00955BBF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споруди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моєї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55BBF" w:rsidRPr="004B6CBA" w:rsidRDefault="00955BBF" w:rsidP="00955BBF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Сьогодні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успішний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, завтра –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успішний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громадянин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55BBF" w:rsidRPr="004B6CBA" w:rsidRDefault="00955BBF" w:rsidP="00955BBF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«Учителями </w:t>
            </w:r>
            <w:proofErr w:type="gram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славна</w:t>
            </w:r>
            <w:proofErr w:type="gram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. А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їй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людську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 xml:space="preserve"> славу </w:t>
            </w:r>
            <w:proofErr w:type="spellStart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принесуть</w:t>
            </w:r>
            <w:proofErr w:type="spellEnd"/>
            <w:r w:rsidRPr="004B6C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462B" w:rsidRPr="004B6CBA" w:rsidRDefault="0006462B" w:rsidP="0006462B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BF" w:rsidRPr="00D05651" w:rsidRDefault="0006462B" w:rsidP="000646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o21"/>
            <w:bookmarkStart w:id="4" w:name="o22"/>
            <w:bookmarkEnd w:id="3"/>
            <w:bookmarkEnd w:id="4"/>
            <w:r w:rsidRPr="00CF3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="00955BBF" w:rsidRPr="00D05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Конкурсі можуть брати участь учні 5-11-х класів закладів освіти. </w:t>
            </w:r>
            <w:bookmarkStart w:id="5" w:name="o28"/>
            <w:bookmarkEnd w:id="5"/>
          </w:p>
          <w:p w:rsidR="00955BBF" w:rsidRPr="00955BBF" w:rsidRDefault="00955BBF" w:rsidP="009D0B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3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дослідницькі учнівські роботи подаються в друкованому вигляді та на електронних носіях інформації (документ 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шрифт  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4 </w:t>
            </w:r>
            <w:proofErr w:type="spellStart"/>
            <w:r w:rsidRPr="0095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proofErr w:type="spellEnd"/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тервал – 1,5 у форматі 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обсягом до 10 друкованих сторінок. У додатку до роботи (обсягом до 10 сторінок) можуть бути подані фотографії, схеми, картографічний матеріал тощо розміром не менше ніж 10х15 см.</w:t>
            </w:r>
          </w:p>
          <w:p w:rsidR="0066731D" w:rsidRDefault="00955BBF" w:rsidP="00955BB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итульній сторінці зазначаються назва адміністративної одиниці, повне найменування освітнього закладу та його підпорядкованість, тема краєзнавчо-дослідницької роботи, прізвище, ім’я, по батькові автора та керівника/консультанта роботи, рік виконання. </w:t>
            </w:r>
          </w:p>
          <w:p w:rsidR="00172AF0" w:rsidRDefault="00955BBF" w:rsidP="009B29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учасників Конкурсу не рецензуються і не повертаються. </w:t>
            </w:r>
            <w:bookmarkStart w:id="6" w:name="o34"/>
            <w:bookmarkEnd w:id="6"/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учасників Конкурсу публікуються у збірнику учнівських робіт «Історія моєї школи».</w:t>
            </w:r>
            <w:bookmarkStart w:id="7" w:name="o35"/>
            <w:bookmarkStart w:id="8" w:name="o37"/>
            <w:bookmarkStart w:id="9" w:name="o38"/>
            <w:bookmarkEnd w:id="7"/>
            <w:bookmarkEnd w:id="8"/>
            <w:bookmarkEnd w:id="9"/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35B01" w:rsidRDefault="00835B01" w:rsidP="009B29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42A9" w:rsidRPr="00955BBF" w:rsidRDefault="002C42A9" w:rsidP="009B29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5BBF" w:rsidRPr="00955BBF" w:rsidRDefault="00955BBF" w:rsidP="00E6324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уково-дослідницька робота оцінюється за такими критеріями:</w:t>
            </w:r>
          </w:p>
          <w:p w:rsidR="00955BBF" w:rsidRPr="00955BBF" w:rsidRDefault="00955BBF" w:rsidP="00955B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88"/>
              <w:gridCol w:w="1382"/>
            </w:tblGrid>
            <w:tr w:rsidR="00955BBF" w:rsidRPr="00955BBF" w:rsidTr="00955BBF">
              <w:tc>
                <w:tcPr>
                  <w:tcW w:w="8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5BBF" w:rsidRPr="00955BBF" w:rsidRDefault="00955BBF" w:rsidP="00955BB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55B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ритерії оцінювання науково-дослідницької роботи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5BBF" w:rsidRPr="00955BBF" w:rsidRDefault="00955BBF" w:rsidP="00955BB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55B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Бали</w:t>
                  </w:r>
                </w:p>
              </w:tc>
            </w:tr>
            <w:tr w:rsidR="00955BBF" w:rsidRPr="00955BBF" w:rsidTr="00955BBF">
              <w:tc>
                <w:tcPr>
                  <w:tcW w:w="8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BBF" w:rsidRPr="00955BBF" w:rsidRDefault="00955BBF" w:rsidP="00955B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55BB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Чіткість постановки проблеми, мети та завдання дослідженн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5BBF" w:rsidRPr="00955BBF" w:rsidRDefault="00955BBF" w:rsidP="00955BB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55B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5</w:t>
                  </w:r>
                </w:p>
              </w:tc>
            </w:tr>
            <w:tr w:rsidR="00955BBF" w:rsidRPr="00955BBF" w:rsidTr="00955BBF">
              <w:tc>
                <w:tcPr>
                  <w:tcW w:w="8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BBF" w:rsidRPr="00955BBF" w:rsidRDefault="00955BBF" w:rsidP="00955B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55BB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амостійність, оригінальність і доказовість суджень, наявність елементів наукової новизни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5BBF" w:rsidRPr="00955BBF" w:rsidRDefault="00955BBF" w:rsidP="00955BB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55B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35</w:t>
                  </w:r>
                </w:p>
              </w:tc>
            </w:tr>
            <w:tr w:rsidR="00955BBF" w:rsidRPr="00955BBF" w:rsidTr="00955BBF">
              <w:tc>
                <w:tcPr>
                  <w:tcW w:w="8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BBF" w:rsidRPr="00955BBF" w:rsidRDefault="00955BBF" w:rsidP="00955B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55BB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бґрунтованість поданих висновків, їх відповідність темі, поставленим завданням і меті дослідженн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5BBF" w:rsidRPr="00955BBF" w:rsidRDefault="00955BBF" w:rsidP="00955BB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55B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5</w:t>
                  </w:r>
                </w:p>
              </w:tc>
            </w:tr>
            <w:tr w:rsidR="00955BBF" w:rsidRPr="00955BBF" w:rsidTr="00955BBF">
              <w:tc>
                <w:tcPr>
                  <w:tcW w:w="8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5BBF" w:rsidRPr="00955BBF" w:rsidRDefault="00955BBF" w:rsidP="00955B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55BB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повідність вимогам щодо оформлення дослідницьких робіт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5BBF" w:rsidRPr="00955BBF" w:rsidRDefault="00955BBF" w:rsidP="00955BB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55B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15</w:t>
                  </w:r>
                </w:p>
              </w:tc>
            </w:tr>
          </w:tbl>
          <w:p w:rsidR="00955BBF" w:rsidRPr="00955BBF" w:rsidRDefault="00955BBF" w:rsidP="00955BB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а сума балів, яку може набрати учасник за науково-дослідницьку роботу, – 100 балів.</w:t>
            </w:r>
          </w:p>
          <w:p w:rsidR="00955BBF" w:rsidRPr="00955BBF" w:rsidRDefault="00955BBF" w:rsidP="00955BB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дослідницькі роботи, які не відповідають тематиці Конкурсу або оформлені з порушенням цих вимог, а також подані після </w:t>
            </w:r>
            <w:r w:rsidR="00172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 травня</w:t>
            </w:r>
            <w:r w:rsidR="000646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B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у, до участі в Конкурсі не допускаються.</w:t>
            </w:r>
          </w:p>
          <w:p w:rsidR="00955BBF" w:rsidRDefault="00955BBF" w:rsidP="00955B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5BBF" w:rsidRDefault="00955BBF" w:rsidP="00955BB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955BBF" w:rsidRDefault="00955BBF" w:rsidP="00955BB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55BBF" w:rsidRDefault="00955BBF" w:rsidP="000B2B5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810A8" w:rsidRDefault="006810A8" w:rsidP="000B2B5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810A8" w:rsidRDefault="006810A8" w:rsidP="000B2B5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810A8" w:rsidRDefault="006810A8" w:rsidP="000B2B5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810A8" w:rsidRDefault="006810A8" w:rsidP="000B2B5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810A8" w:rsidRDefault="006810A8" w:rsidP="000B2B5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810A8" w:rsidRDefault="006810A8" w:rsidP="000B2B52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E67B6" w:rsidRDefault="009E67B6" w:rsidP="00544BF8">
            <w:pPr>
              <w:pStyle w:val="1"/>
              <w:jc w:val="right"/>
              <w:rPr>
                <w:rFonts w:asciiTheme="minorHAnsi" w:hAnsiTheme="minorHAnsi"/>
              </w:rPr>
            </w:pPr>
          </w:p>
          <w:p w:rsidR="009E67B6" w:rsidRDefault="009E67B6" w:rsidP="00544BF8">
            <w:pPr>
              <w:pStyle w:val="1"/>
              <w:jc w:val="right"/>
              <w:rPr>
                <w:rFonts w:asciiTheme="minorHAnsi" w:hAnsiTheme="minorHAnsi"/>
              </w:rPr>
            </w:pPr>
          </w:p>
          <w:p w:rsidR="009E67B6" w:rsidRDefault="009E67B6" w:rsidP="00544BF8">
            <w:pPr>
              <w:pStyle w:val="1"/>
              <w:jc w:val="right"/>
              <w:rPr>
                <w:rFonts w:asciiTheme="minorHAnsi" w:hAnsiTheme="minorHAnsi"/>
              </w:rPr>
            </w:pPr>
          </w:p>
          <w:p w:rsidR="009E67B6" w:rsidRDefault="009E67B6" w:rsidP="00544BF8">
            <w:pPr>
              <w:pStyle w:val="1"/>
              <w:jc w:val="right"/>
              <w:rPr>
                <w:rFonts w:asciiTheme="minorHAnsi" w:hAnsiTheme="minorHAnsi"/>
              </w:rPr>
            </w:pPr>
          </w:p>
          <w:p w:rsidR="009E67B6" w:rsidRDefault="009E67B6" w:rsidP="00544BF8">
            <w:pPr>
              <w:pStyle w:val="1"/>
              <w:jc w:val="right"/>
              <w:rPr>
                <w:rFonts w:asciiTheme="minorHAnsi" w:hAnsiTheme="minorHAnsi"/>
              </w:rPr>
            </w:pPr>
          </w:p>
          <w:p w:rsidR="0004290E" w:rsidRDefault="0004290E" w:rsidP="00544BF8">
            <w:pPr>
              <w:pStyle w:val="1"/>
              <w:jc w:val="right"/>
              <w:rPr>
                <w:rFonts w:asciiTheme="minorHAnsi" w:hAnsiTheme="minorHAnsi"/>
              </w:rPr>
            </w:pPr>
          </w:p>
          <w:p w:rsidR="001B2E09" w:rsidRDefault="001B2E09" w:rsidP="00696821">
            <w:pPr>
              <w:pStyle w:val="1"/>
              <w:jc w:val="right"/>
              <w:rPr>
                <w:rFonts w:asciiTheme="minorHAnsi" w:hAnsiTheme="minorHAnsi"/>
              </w:rPr>
            </w:pPr>
          </w:p>
          <w:p w:rsidR="001B2E09" w:rsidRDefault="001B2E09" w:rsidP="00696821">
            <w:pPr>
              <w:pStyle w:val="1"/>
              <w:jc w:val="right"/>
              <w:rPr>
                <w:rFonts w:asciiTheme="minorHAnsi" w:hAnsiTheme="minorHAnsi"/>
              </w:rPr>
            </w:pPr>
          </w:p>
          <w:p w:rsidR="00BB6726" w:rsidRDefault="00BB6726" w:rsidP="00696821">
            <w:pPr>
              <w:pStyle w:val="1"/>
              <w:jc w:val="right"/>
              <w:rPr>
                <w:lang w:val="en-US"/>
              </w:rPr>
            </w:pPr>
          </w:p>
          <w:p w:rsidR="00696821" w:rsidRPr="00696821" w:rsidRDefault="00696821" w:rsidP="00696821">
            <w:pPr>
              <w:pStyle w:val="1"/>
              <w:jc w:val="right"/>
              <w:rPr>
                <w:rFonts w:asciiTheme="minorHAnsi" w:hAnsiTheme="minorHAnsi"/>
              </w:rPr>
            </w:pPr>
            <w:r w:rsidRPr="009F50FB">
              <w:lastRenderedPageBreak/>
              <w:t>Додаток</w:t>
            </w:r>
            <w:r w:rsidR="007965BF">
              <w:rPr>
                <w:rFonts w:ascii="Times New Roman" w:hAnsi="Times New Roman"/>
              </w:rPr>
              <w:t>2</w:t>
            </w:r>
          </w:p>
          <w:p w:rsidR="00696821" w:rsidRPr="009F50FB" w:rsidRDefault="00696821" w:rsidP="00696821">
            <w:pPr>
              <w:pStyle w:val="1"/>
              <w:jc w:val="right"/>
            </w:pPr>
            <w:r w:rsidRPr="009F50FB">
              <w:t xml:space="preserve"> до наказу управління освіти</w:t>
            </w:r>
          </w:p>
          <w:p w:rsidR="00696821" w:rsidRPr="009F50FB" w:rsidRDefault="00696821" w:rsidP="00696821">
            <w:pPr>
              <w:pStyle w:val="1"/>
              <w:jc w:val="right"/>
            </w:pPr>
            <w:r w:rsidRPr="009F50FB">
              <w:t>Чернівецької міської ради</w:t>
            </w:r>
          </w:p>
          <w:p w:rsidR="00696821" w:rsidRPr="009F50FB" w:rsidRDefault="00696821" w:rsidP="00696821">
            <w:pPr>
              <w:pStyle w:val="1"/>
              <w:jc w:val="right"/>
            </w:pPr>
            <w:r w:rsidRPr="00835B01">
              <w:rPr>
                <w:rFonts w:ascii="Times New Roman" w:hAnsi="Times New Roman"/>
              </w:rPr>
              <w:t>№ 99</w:t>
            </w:r>
            <w:r>
              <w:t xml:space="preserve">  </w:t>
            </w:r>
            <w:r w:rsidRPr="009F50FB">
              <w:t xml:space="preserve"> </w:t>
            </w:r>
            <w:r>
              <w:t>від  28</w:t>
            </w:r>
            <w:r w:rsidRPr="009F50FB">
              <w:t>.</w:t>
            </w:r>
            <w:r>
              <w:t>02.2</w:t>
            </w:r>
            <w:r w:rsidRPr="009F50FB">
              <w:t>0</w:t>
            </w:r>
            <w:r>
              <w:t>18</w:t>
            </w:r>
            <w:r w:rsidRPr="009F50FB">
              <w:t xml:space="preserve"> р.</w:t>
            </w:r>
          </w:p>
          <w:p w:rsidR="00696821" w:rsidRPr="009F50FB" w:rsidRDefault="00696821" w:rsidP="00696821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  <w:p w:rsidR="001B2E09" w:rsidRPr="001B2E09" w:rsidRDefault="001B2E09" w:rsidP="001B2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2E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кл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урі</w:t>
            </w:r>
            <w:r w:rsidRPr="001B2E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1B2E09" w:rsidRPr="00696821" w:rsidRDefault="001B2E09" w:rsidP="001B2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68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ого етапу конкурсу учнівських робіт</w:t>
            </w:r>
          </w:p>
          <w:p w:rsidR="001B2E09" w:rsidRDefault="001B2E09" w:rsidP="001B2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68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Історія моєї школи»</w:t>
            </w: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1B2E09" w:rsidRDefault="001B2E09" w:rsidP="001B2E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мова А.Г., методист ММЦ, голова;</w:t>
            </w:r>
          </w:p>
          <w:p w:rsidR="001B2E09" w:rsidRDefault="001B2E09" w:rsidP="001B2E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ко О.Г., методист ММЦ, відповідальний секретар;</w:t>
            </w:r>
          </w:p>
          <w:p w:rsidR="001B2E09" w:rsidRDefault="001B2E09" w:rsidP="001B2E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ик Г.М., методист ММЦ;</w:t>
            </w:r>
          </w:p>
          <w:p w:rsidR="001B2E09" w:rsidRDefault="001B2E09" w:rsidP="001B2E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політак</w:t>
            </w:r>
            <w:proofErr w:type="spellEnd"/>
            <w:r w:rsidRPr="001B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,  вчитель гімназії № 5;</w:t>
            </w:r>
          </w:p>
          <w:p w:rsidR="001B2E09" w:rsidRDefault="001B2E09" w:rsidP="001B2E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ус</w:t>
            </w:r>
            <w:proofErr w:type="spellEnd"/>
            <w:r w:rsidRPr="001B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, вчитель ліцею № 2;</w:t>
            </w:r>
          </w:p>
          <w:p w:rsidR="001B2E09" w:rsidRPr="001B2E09" w:rsidRDefault="001B2E09" w:rsidP="001B2E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ик</w:t>
            </w:r>
            <w:proofErr w:type="spellEnd"/>
            <w:r w:rsidRPr="001B2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, вчитель ліцею № 1.</w:t>
            </w: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Pr="00696821" w:rsidRDefault="00696821" w:rsidP="00696821">
            <w:pPr>
              <w:pStyle w:val="1"/>
              <w:jc w:val="right"/>
              <w:rPr>
                <w:rFonts w:asciiTheme="minorHAnsi" w:hAnsiTheme="minorHAnsi"/>
              </w:rPr>
            </w:pPr>
            <w:r w:rsidRPr="009F50FB">
              <w:t>Додаток</w:t>
            </w:r>
            <w:r>
              <w:t xml:space="preserve"> </w:t>
            </w:r>
            <w:r w:rsidR="007965BF">
              <w:rPr>
                <w:rFonts w:ascii="Times New Roman" w:hAnsi="Times New Roman"/>
              </w:rPr>
              <w:t>3</w:t>
            </w:r>
          </w:p>
          <w:p w:rsidR="00696821" w:rsidRPr="009F50FB" w:rsidRDefault="00696821" w:rsidP="00696821">
            <w:pPr>
              <w:pStyle w:val="1"/>
              <w:jc w:val="right"/>
            </w:pPr>
            <w:r w:rsidRPr="009F50FB">
              <w:t xml:space="preserve"> до наказу управління освіти</w:t>
            </w:r>
          </w:p>
          <w:p w:rsidR="00696821" w:rsidRPr="009F50FB" w:rsidRDefault="00696821" w:rsidP="00696821">
            <w:pPr>
              <w:pStyle w:val="1"/>
              <w:jc w:val="right"/>
            </w:pPr>
            <w:r w:rsidRPr="009F50FB">
              <w:lastRenderedPageBreak/>
              <w:t>Чернівецької міської ради</w:t>
            </w:r>
          </w:p>
          <w:p w:rsidR="00696821" w:rsidRPr="009F50FB" w:rsidRDefault="00696821" w:rsidP="00696821">
            <w:pPr>
              <w:pStyle w:val="1"/>
              <w:jc w:val="right"/>
            </w:pPr>
            <w:r w:rsidRPr="00835B01">
              <w:rPr>
                <w:rFonts w:ascii="Times New Roman" w:hAnsi="Times New Roman"/>
              </w:rPr>
              <w:t>№ 99</w:t>
            </w:r>
            <w:r>
              <w:t xml:space="preserve">  </w:t>
            </w:r>
            <w:r w:rsidRPr="009F50FB">
              <w:t xml:space="preserve"> </w:t>
            </w:r>
            <w:r>
              <w:t>від  28</w:t>
            </w:r>
            <w:r w:rsidRPr="009F50FB">
              <w:t>.</w:t>
            </w:r>
            <w:r>
              <w:t>02.2</w:t>
            </w:r>
            <w:r w:rsidRPr="009F50FB">
              <w:t>0</w:t>
            </w:r>
            <w:r>
              <w:t>18</w:t>
            </w:r>
            <w:r w:rsidRPr="009F50FB">
              <w:t xml:space="preserve"> р.</w:t>
            </w:r>
          </w:p>
          <w:p w:rsidR="00696821" w:rsidRPr="009F50FB" w:rsidRDefault="00696821" w:rsidP="00696821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Default="00696821" w:rsidP="004757CD">
            <w:pPr>
              <w:rPr>
                <w:sz w:val="24"/>
                <w:szCs w:val="24"/>
                <w:lang w:val="uk-UA"/>
              </w:rPr>
            </w:pPr>
          </w:p>
          <w:p w:rsidR="00696821" w:rsidRPr="009F50FB" w:rsidRDefault="00696821" w:rsidP="00696821">
            <w:pPr>
              <w:jc w:val="right"/>
              <w:rPr>
                <w:b/>
                <w:i/>
                <w:sz w:val="24"/>
                <w:szCs w:val="24"/>
                <w:lang w:val="uk-UA"/>
              </w:rPr>
            </w:pPr>
          </w:p>
          <w:p w:rsidR="00696821" w:rsidRPr="00544BF8" w:rsidRDefault="00696821" w:rsidP="00696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4B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ВКА</w:t>
            </w:r>
          </w:p>
          <w:p w:rsidR="00696821" w:rsidRPr="00544BF8" w:rsidRDefault="00696821" w:rsidP="00696821">
            <w:pPr>
              <w:pStyle w:val="1"/>
              <w:rPr>
                <w:rFonts w:ascii="Times New Roman" w:hAnsi="Times New Roman"/>
              </w:rPr>
            </w:pPr>
            <w:r w:rsidRPr="00544BF8">
              <w:rPr>
                <w:rFonts w:ascii="Times New Roman" w:hAnsi="Times New Roman"/>
                <w:szCs w:val="24"/>
              </w:rPr>
              <w:t>на участь</w:t>
            </w:r>
            <w:r w:rsidRPr="00544BF8">
              <w:rPr>
                <w:rFonts w:ascii="Times New Roman" w:hAnsi="Times New Roman"/>
              </w:rPr>
              <w:t xml:space="preserve"> в міському етапі</w:t>
            </w:r>
          </w:p>
          <w:p w:rsidR="00696821" w:rsidRPr="00544BF8" w:rsidRDefault="00696821" w:rsidP="00696821">
            <w:pPr>
              <w:pStyle w:val="1"/>
              <w:rPr>
                <w:rFonts w:ascii="Times New Roman" w:hAnsi="Times New Roman"/>
              </w:rPr>
            </w:pPr>
            <w:r w:rsidRPr="00544BF8">
              <w:rPr>
                <w:rFonts w:ascii="Times New Roman" w:hAnsi="Times New Roman"/>
              </w:rPr>
              <w:t>обласного конкурсу учнівських</w:t>
            </w:r>
          </w:p>
          <w:p w:rsidR="00696821" w:rsidRPr="00544BF8" w:rsidRDefault="00696821" w:rsidP="00696821">
            <w:pPr>
              <w:pStyle w:val="1"/>
              <w:rPr>
                <w:rFonts w:ascii="Times New Roman" w:hAnsi="Times New Roman"/>
              </w:rPr>
            </w:pPr>
            <w:r w:rsidRPr="00544BF8">
              <w:rPr>
                <w:rFonts w:ascii="Times New Roman" w:hAnsi="Times New Roman"/>
              </w:rPr>
              <w:t>робіт «Історія моєї школи»</w:t>
            </w:r>
          </w:p>
          <w:p w:rsidR="00696821" w:rsidRPr="009F50FB" w:rsidRDefault="00696821" w:rsidP="0069682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96821" w:rsidRPr="009F50FB" w:rsidRDefault="00696821" w:rsidP="0069682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F50FB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tbl>
            <w:tblPr>
              <w:tblStyle w:val="a5"/>
              <w:tblW w:w="0" w:type="auto"/>
              <w:tblInd w:w="597" w:type="dxa"/>
              <w:tblLook w:val="04A0" w:firstRow="1" w:lastRow="0" w:firstColumn="1" w:lastColumn="0" w:noHBand="0" w:noVBand="1"/>
            </w:tblPr>
            <w:tblGrid>
              <w:gridCol w:w="1273"/>
              <w:gridCol w:w="1559"/>
              <w:gridCol w:w="1410"/>
              <w:gridCol w:w="1490"/>
              <w:gridCol w:w="1190"/>
              <w:gridCol w:w="880"/>
              <w:gridCol w:w="2006"/>
            </w:tblGrid>
            <w:tr w:rsidR="00696821" w:rsidTr="006E722B">
              <w:tc>
                <w:tcPr>
                  <w:tcW w:w="1360" w:type="dxa"/>
                </w:tcPr>
                <w:p w:rsidR="00696821" w:rsidRPr="008717DB" w:rsidRDefault="00696821" w:rsidP="006E72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717D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зва закладу освіти</w:t>
                  </w:r>
                </w:p>
              </w:tc>
              <w:tc>
                <w:tcPr>
                  <w:tcW w:w="1758" w:type="dxa"/>
                </w:tcPr>
                <w:p w:rsidR="00696821" w:rsidRPr="008717DB" w:rsidRDefault="00696821" w:rsidP="006E72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717D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зва роботи</w:t>
                  </w:r>
                </w:p>
              </w:tc>
              <w:tc>
                <w:tcPr>
                  <w:tcW w:w="1492" w:type="dxa"/>
                </w:tcPr>
                <w:p w:rsidR="00696821" w:rsidRPr="008717DB" w:rsidRDefault="00696821" w:rsidP="006E72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717D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.І.П. учасника</w:t>
                  </w:r>
                </w:p>
              </w:tc>
              <w:tc>
                <w:tcPr>
                  <w:tcW w:w="1502" w:type="dxa"/>
                </w:tcPr>
                <w:p w:rsidR="00696821" w:rsidRPr="008717DB" w:rsidRDefault="00696821" w:rsidP="006E72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717D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1192" w:type="dxa"/>
                </w:tcPr>
                <w:p w:rsidR="00696821" w:rsidRPr="008717DB" w:rsidRDefault="00696821" w:rsidP="006E72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717D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машня адреса</w:t>
                  </w:r>
                </w:p>
              </w:tc>
              <w:tc>
                <w:tcPr>
                  <w:tcW w:w="934" w:type="dxa"/>
                </w:tcPr>
                <w:p w:rsidR="00696821" w:rsidRPr="008717DB" w:rsidRDefault="00696821" w:rsidP="006E72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717D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ас</w:t>
                  </w:r>
                </w:p>
              </w:tc>
              <w:tc>
                <w:tcPr>
                  <w:tcW w:w="2138" w:type="dxa"/>
                </w:tcPr>
                <w:p w:rsidR="00696821" w:rsidRPr="008717DB" w:rsidRDefault="00696821" w:rsidP="006E72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8717D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.І.П. вчителя-консультанта</w:t>
                  </w:r>
                </w:p>
              </w:tc>
            </w:tr>
            <w:tr w:rsidR="00696821" w:rsidTr="006E722B">
              <w:tc>
                <w:tcPr>
                  <w:tcW w:w="1360" w:type="dxa"/>
                </w:tcPr>
                <w:p w:rsidR="00696821" w:rsidRDefault="00696821" w:rsidP="006E722B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58" w:type="dxa"/>
                </w:tcPr>
                <w:p w:rsidR="00696821" w:rsidRDefault="00696821" w:rsidP="006E722B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92" w:type="dxa"/>
                </w:tcPr>
                <w:p w:rsidR="00696821" w:rsidRDefault="00696821" w:rsidP="006E722B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502" w:type="dxa"/>
                </w:tcPr>
                <w:p w:rsidR="00696821" w:rsidRDefault="00696821" w:rsidP="006E722B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92" w:type="dxa"/>
                </w:tcPr>
                <w:p w:rsidR="00696821" w:rsidRDefault="00696821" w:rsidP="006E722B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4" w:type="dxa"/>
                </w:tcPr>
                <w:p w:rsidR="00696821" w:rsidRDefault="00696821" w:rsidP="006E722B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38" w:type="dxa"/>
                </w:tcPr>
                <w:p w:rsidR="00696821" w:rsidRDefault="00696821" w:rsidP="006E722B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96821" w:rsidRPr="00696821" w:rsidRDefault="00696821" w:rsidP="004757CD">
            <w:pPr>
              <w:rPr>
                <w:sz w:val="24"/>
                <w:szCs w:val="24"/>
              </w:rPr>
            </w:pPr>
          </w:p>
          <w:p w:rsidR="00717B36" w:rsidRPr="00717B36" w:rsidRDefault="00717B36" w:rsidP="00717B36">
            <w:pPr>
              <w:spacing w:line="240" w:lineRule="auto"/>
              <w:ind w:right="-460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E3308" w:rsidRPr="009D0B34" w:rsidRDefault="00717B36" w:rsidP="009D0B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                                       </w:t>
            </w:r>
            <w:r w:rsidR="00AE3308" w:rsidRPr="009D0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3308" w:rsidRPr="00AE330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AE3308" w:rsidRPr="009D0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AE3308" w:rsidRPr="00863CFC" w:rsidRDefault="00AE3308" w:rsidP="00717B36">
      <w:pPr>
        <w:ind w:left="-709"/>
        <w:rPr>
          <w:lang w:val="uk-UA"/>
        </w:rPr>
      </w:pPr>
    </w:p>
    <w:sectPr w:rsidR="00AE3308" w:rsidRPr="00863CFC" w:rsidSect="0006462B">
      <w:pgSz w:w="11906" w:h="16838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C5567"/>
    <w:multiLevelType w:val="hybridMultilevel"/>
    <w:tmpl w:val="43849B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E1311"/>
    <w:multiLevelType w:val="hybridMultilevel"/>
    <w:tmpl w:val="4F18CF1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CA5676"/>
    <w:multiLevelType w:val="hybridMultilevel"/>
    <w:tmpl w:val="10BC77D0"/>
    <w:lvl w:ilvl="0" w:tplc="04BE2734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6EC376D7"/>
    <w:multiLevelType w:val="hybridMultilevel"/>
    <w:tmpl w:val="FD264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176E6"/>
    <w:multiLevelType w:val="hybridMultilevel"/>
    <w:tmpl w:val="5EB48B18"/>
    <w:lvl w:ilvl="0" w:tplc="73E6AF6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3CFC"/>
    <w:rsid w:val="0003066F"/>
    <w:rsid w:val="0004290E"/>
    <w:rsid w:val="00057C03"/>
    <w:rsid w:val="000616DE"/>
    <w:rsid w:val="0006462B"/>
    <w:rsid w:val="000678C5"/>
    <w:rsid w:val="000A125D"/>
    <w:rsid w:val="000B2B52"/>
    <w:rsid w:val="00114085"/>
    <w:rsid w:val="001571D1"/>
    <w:rsid w:val="001628A3"/>
    <w:rsid w:val="00172AF0"/>
    <w:rsid w:val="001800EE"/>
    <w:rsid w:val="001B2E09"/>
    <w:rsid w:val="001E6418"/>
    <w:rsid w:val="00212939"/>
    <w:rsid w:val="002B5C29"/>
    <w:rsid w:val="002C42A9"/>
    <w:rsid w:val="0035256E"/>
    <w:rsid w:val="003D7AD5"/>
    <w:rsid w:val="004064FC"/>
    <w:rsid w:val="0042498A"/>
    <w:rsid w:val="004757CD"/>
    <w:rsid w:val="004A1D7D"/>
    <w:rsid w:val="004A5A16"/>
    <w:rsid w:val="004B6CBA"/>
    <w:rsid w:val="00533D7D"/>
    <w:rsid w:val="00544BF8"/>
    <w:rsid w:val="005A5E5C"/>
    <w:rsid w:val="006039B6"/>
    <w:rsid w:val="00623FEF"/>
    <w:rsid w:val="00624124"/>
    <w:rsid w:val="006648DB"/>
    <w:rsid w:val="0066731D"/>
    <w:rsid w:val="006802E6"/>
    <w:rsid w:val="006810A8"/>
    <w:rsid w:val="00696821"/>
    <w:rsid w:val="00717B36"/>
    <w:rsid w:val="007965BF"/>
    <w:rsid w:val="00813AB1"/>
    <w:rsid w:val="00835B01"/>
    <w:rsid w:val="00841BC4"/>
    <w:rsid w:val="008619CC"/>
    <w:rsid w:val="00863CFC"/>
    <w:rsid w:val="008717DB"/>
    <w:rsid w:val="00873DE7"/>
    <w:rsid w:val="008C5DC1"/>
    <w:rsid w:val="00955BBF"/>
    <w:rsid w:val="009567D9"/>
    <w:rsid w:val="009A2B94"/>
    <w:rsid w:val="009B29A5"/>
    <w:rsid w:val="009D0B34"/>
    <w:rsid w:val="009D4366"/>
    <w:rsid w:val="009E67B6"/>
    <w:rsid w:val="00A628EA"/>
    <w:rsid w:val="00AE3308"/>
    <w:rsid w:val="00BB6726"/>
    <w:rsid w:val="00C4648F"/>
    <w:rsid w:val="00CF058A"/>
    <w:rsid w:val="00CF3DA8"/>
    <w:rsid w:val="00CF7D99"/>
    <w:rsid w:val="00D05651"/>
    <w:rsid w:val="00D30509"/>
    <w:rsid w:val="00D43CC9"/>
    <w:rsid w:val="00D95197"/>
    <w:rsid w:val="00DE6B9D"/>
    <w:rsid w:val="00E6324E"/>
    <w:rsid w:val="00EF0293"/>
    <w:rsid w:val="00F16C74"/>
    <w:rsid w:val="00FC5754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3308"/>
    <w:pPr>
      <w:keepNext/>
      <w:spacing w:after="0" w:line="240" w:lineRule="auto"/>
      <w:jc w:val="center"/>
      <w:outlineLvl w:val="0"/>
    </w:pPr>
    <w:rPr>
      <w:rFonts w:ascii="Academy" w:eastAsia="Times New Roman" w:hAnsi="Academy" w:cs="Times New Roman"/>
      <w:b/>
      <w:sz w:val="24"/>
      <w:szCs w:val="20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C575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E33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308"/>
    <w:rPr>
      <w:rFonts w:ascii="Academy" w:eastAsia="Times New Roman" w:hAnsi="Academy" w:cs="Times New Roman"/>
      <w:b/>
      <w:sz w:val="24"/>
      <w:szCs w:val="20"/>
      <w:lang w:val="uk-UA"/>
    </w:rPr>
  </w:style>
  <w:style w:type="character" w:customStyle="1" w:styleId="50">
    <w:name w:val="Заголовок 5 Знак"/>
    <w:basedOn w:val="a0"/>
    <w:link w:val="5"/>
    <w:rsid w:val="00AE3308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apple-style-span">
    <w:name w:val="apple-style-span"/>
    <w:rsid w:val="00717B36"/>
  </w:style>
  <w:style w:type="character" w:customStyle="1" w:styleId="40">
    <w:name w:val="Заголовок 4 Знак"/>
    <w:basedOn w:val="a0"/>
    <w:link w:val="4"/>
    <w:uiPriority w:val="9"/>
    <w:rsid w:val="00FC575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FC575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FC5754"/>
    <w:rPr>
      <w:rFonts w:ascii="Times New Roman" w:eastAsia="Calibri" w:hAnsi="Times New Roman" w:cs="Times New Roman"/>
      <w:sz w:val="28"/>
      <w:szCs w:val="28"/>
      <w:lang w:val="uk-UA"/>
    </w:rPr>
  </w:style>
  <w:style w:type="table" w:styleId="a5">
    <w:name w:val="Table Grid"/>
    <w:basedOn w:val="a1"/>
    <w:uiPriority w:val="59"/>
    <w:rsid w:val="00544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8FA5-077D-4FB0-BBBE-C36497A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487</Words>
  <Characters>198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8-03-01T15:31:00Z</cp:lastPrinted>
  <dcterms:created xsi:type="dcterms:W3CDTF">2018-03-01T13:34:00Z</dcterms:created>
  <dcterms:modified xsi:type="dcterms:W3CDTF">2018-03-05T15:05:00Z</dcterms:modified>
</cp:coreProperties>
</file>